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4/2008 vom 19. Mai 2008</w:t>
      </w:r>
    </w:p>
    <w:p>
      <w:r>
        <w:t>Bundesgericht, 2008-05-19, DE</w:t>
      </w:r>
    </w:p>
    <w:p>
      <w:r>
        <w:rPr>
          <w:b/>
        </w:rPr>
        <w:t xml:space="preserve">Quelle: </w:t>
      </w:r>
      <w:r>
        <w:t>https://mcp.opencaselaw.ch/entscheid/bger_1C_184_2008</w:t>
      </w:r>
    </w:p>
    <w:p>
      <w:r>
        <w:t>FR: TF 1C 184/2008 du 19 mai 2008</w:t>
      </w:r>
    </w:p>
    <w:p>
      <w:r>
        <w:t>IT: TF 1C 184/2008 del 19 maggio 2008</w:t>
      </w:r>
    </w:p>
    <w:p>
      <w:pPr>
        <w:pStyle w:val="Heading2"/>
      </w:pPr>
      <w:r>
        <w:t>Regeste</w:t>
      </w:r>
    </w:p>
    <w:p>
      <w:r>
        <w:t>Auslieferung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starke Begrenzung des Zugangs zum Bundesgericht im Bereich der internationalen Rechtshilfe in Strafsachen ( BGE 133 IV 131 E. 3 S. 132; 133 IV 132 E. 1.3 S. 134; 133 IV 271 E. 2.2.2 S. 274). Ein besonders bedeutender Fall kann auch bei einer Auslieferung nur ausnahmsweise angenommen werden. In der Regel stellen sich insoweit keine Rechtsfragen, die der Klärung durch das Bundesgericht bedürfen, und kommt den Fällen auch sonst wie keine besondere Tragweite zu (BGE 1C_205/2007 vom 18. Dezember 2007 E. 1.3.4). Bei der Beantwortung der Frage, ob ein besonders bedeutender Fall gegeben ist, steht dem Bundesgericht ein weiter Ermessensspielraum zu (BGE 1C_205/2007 vom 18. Dezember 2007 E. 1.3.1, mit Hinweis).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Zwar geht es hier um eine Auslieferung und damit um ein Sachgebiet, bei dem die Beschwerde nach Art. 84 Abs. 1 BGG möglich ist. Ein besonders bedeutender Fall liegt jedoch nicht vor. Wie das Bundesamt in der Vernehmlassung zutreffend darlegt, bestehen - entgegen der Auffassung des Beschwerdeführers (Beschwerde S. 5 ff.) - keine Gründe für die Annahme, dass das russische Strafverfahren schwere Mängel aufweist oder im schweizerischen Auslieferungsverfahren elementare Verfahrensgrundsätze verletzt worden sind. Die Vorinstanz hat zu den Einwänden des Beschwerdeführers Stellung genommen. Ihre Erwägungen überzeugen. Sie stützen sich auf die bundesgerichtliche Rechtsprechung, auf die zurückzukommen kein Anlass besteht. Die Beschwerde ist damit unzulässig.</w:t>
      </w:r>
    </w:p>
    <w:p>
      <w:r>
        <w:rPr>
          <w:b/>
        </w:rPr>
        <w:t>E. 3</w:t>
      </w:r>
    </w:p>
    <w:p>
      <w:r>
        <w:t>Da sie aussichtslos war, kann das Gesuch um unentgeltliche Rechtspflege und Verbeiständung nach Art. 64 BGG nicht bewilligt werden. Von der Mittellosigkeit des Beschwerdeführers ist allerdings auszugehen. Auf die Erhebung von Kosten wird dah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